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3B0" w:rsidRDefault="005C23B0" w:rsidP="006667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 wp14:anchorId="12F81A3A" wp14:editId="5312F0D8">
            <wp:extent cx="809625" cy="636861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xx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967" cy="63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tab/>
      </w:r>
      <w:r>
        <w:tab/>
      </w:r>
    </w:p>
    <w:p w:rsidR="006667DE" w:rsidRDefault="006667DE" w:rsidP="006667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67DE" w:rsidRPr="005C23B0" w:rsidRDefault="006667DE" w:rsidP="006667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2B1D" w:rsidRDefault="003B2B1D" w:rsidP="00607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4D05" w:rsidRDefault="00B14D05" w:rsidP="005C23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4939"/>
        <w:gridCol w:w="3561"/>
      </w:tblGrid>
      <w:tr w:rsidR="00B14D05" w:rsidTr="00896934">
        <w:trPr>
          <w:trHeight w:val="413"/>
        </w:trPr>
        <w:tc>
          <w:tcPr>
            <w:tcW w:w="9288" w:type="dxa"/>
            <w:gridSpan w:val="3"/>
            <w:vAlign w:val="bottom"/>
          </w:tcPr>
          <w:p w:rsidR="006F36BE" w:rsidRDefault="006F36BE" w:rsidP="006F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9A" w:rsidRPr="00125E63" w:rsidRDefault="0067269A" w:rsidP="00672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ÄTIGKEITS-/PROJEKTABSCHLUSSBERICHT</w:t>
            </w:r>
          </w:p>
          <w:p w:rsidR="00B14D05" w:rsidRPr="00B14D05" w:rsidRDefault="00B14D05" w:rsidP="006F3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6BE" w:rsidTr="00B32E7E">
        <w:tc>
          <w:tcPr>
            <w:tcW w:w="675" w:type="dxa"/>
            <w:vAlign w:val="bottom"/>
          </w:tcPr>
          <w:p w:rsidR="006F36BE" w:rsidRPr="00FE0A41" w:rsidRDefault="006F36BE" w:rsidP="00B32E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A5245" w:rsidRPr="00FE0A41" w:rsidRDefault="00DA5245" w:rsidP="00B32E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0A4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1" w:type="dxa"/>
          </w:tcPr>
          <w:p w:rsidR="007209D9" w:rsidRPr="00125E63" w:rsidRDefault="007209D9" w:rsidP="006F36BE">
            <w:pPr>
              <w:rPr>
                <w:rFonts w:ascii="Times New Roman" w:hAnsi="Times New Roman" w:cs="Times New Roman"/>
              </w:rPr>
            </w:pPr>
          </w:p>
          <w:p w:rsidR="006F36BE" w:rsidRPr="00125E63" w:rsidRDefault="0067269A" w:rsidP="00AE6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DER BETREFFENDEN PERSON&amp;</w:t>
            </w:r>
            <w:r w:rsidRPr="00125E63">
              <w:rPr>
                <w:rFonts w:ascii="Times New Roman" w:hAnsi="Times New Roman" w:cs="Times New Roman"/>
              </w:rPr>
              <w:t>FİRMA</w:t>
            </w:r>
          </w:p>
        </w:tc>
        <w:tc>
          <w:tcPr>
            <w:tcW w:w="4502" w:type="dxa"/>
            <w:vAlign w:val="bottom"/>
          </w:tcPr>
          <w:p w:rsidR="006F36BE" w:rsidRDefault="006F36BE" w:rsidP="006F3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6BE" w:rsidTr="00B32E7E">
        <w:tc>
          <w:tcPr>
            <w:tcW w:w="675" w:type="dxa"/>
            <w:vAlign w:val="bottom"/>
          </w:tcPr>
          <w:p w:rsidR="006F36BE" w:rsidRPr="00FE0A41" w:rsidRDefault="006F36BE" w:rsidP="00B32E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A5245" w:rsidRPr="00FE0A41" w:rsidRDefault="00DA5245" w:rsidP="00B32E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0A4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11" w:type="dxa"/>
          </w:tcPr>
          <w:p w:rsidR="006F36BE" w:rsidRPr="00125E63" w:rsidRDefault="006F36BE" w:rsidP="006F36BE">
            <w:pPr>
              <w:rPr>
                <w:rFonts w:ascii="Times New Roman" w:hAnsi="Times New Roman" w:cs="Times New Roman"/>
              </w:rPr>
            </w:pPr>
          </w:p>
          <w:p w:rsidR="00AC4D2D" w:rsidRDefault="00E32AD5" w:rsidP="006F3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EL DES PROJEKTS</w:t>
            </w:r>
          </w:p>
          <w:p w:rsidR="00E32AD5" w:rsidRPr="00125E63" w:rsidRDefault="00E32AD5" w:rsidP="006F3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2" w:type="dxa"/>
          </w:tcPr>
          <w:p w:rsidR="006F36BE" w:rsidRDefault="006F36BE" w:rsidP="005C2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6BE" w:rsidTr="00B32E7E">
        <w:tc>
          <w:tcPr>
            <w:tcW w:w="675" w:type="dxa"/>
            <w:vAlign w:val="bottom"/>
          </w:tcPr>
          <w:p w:rsidR="006F36BE" w:rsidRPr="00FE0A41" w:rsidRDefault="006F36BE" w:rsidP="00B32E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A5245" w:rsidRPr="00FE0A41" w:rsidRDefault="00DA5245" w:rsidP="00B32E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0A4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11" w:type="dxa"/>
          </w:tcPr>
          <w:p w:rsidR="00AA66FF" w:rsidRDefault="00AA66FF" w:rsidP="006F36BE">
            <w:pPr>
              <w:rPr>
                <w:rFonts w:ascii="Times New Roman" w:hAnsi="Times New Roman" w:cs="Times New Roman"/>
              </w:rPr>
            </w:pPr>
          </w:p>
          <w:p w:rsidR="006F36BE" w:rsidRPr="00125E63" w:rsidRDefault="00E32AD5" w:rsidP="006F3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 DES PROJEKTS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Beratung,Urheberrecht</w:t>
            </w:r>
            <w:proofErr w:type="gramEnd"/>
            <w:r>
              <w:rPr>
                <w:rFonts w:ascii="Times New Roman" w:hAnsi="Times New Roman" w:cs="Times New Roman"/>
              </w:rPr>
              <w:t>,Tests,Studien,Weiterbildung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urse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02" w:type="dxa"/>
          </w:tcPr>
          <w:p w:rsidR="006F36BE" w:rsidRDefault="006F36BE" w:rsidP="005C2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6BE" w:rsidTr="00B32E7E">
        <w:tc>
          <w:tcPr>
            <w:tcW w:w="675" w:type="dxa"/>
            <w:vAlign w:val="bottom"/>
          </w:tcPr>
          <w:p w:rsidR="006F36BE" w:rsidRPr="00FE0A41" w:rsidRDefault="006F36BE" w:rsidP="00B32E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A5245" w:rsidRPr="00FE0A41" w:rsidRDefault="00DA5245" w:rsidP="00B32E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0A4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111" w:type="dxa"/>
          </w:tcPr>
          <w:p w:rsidR="00AA66FF" w:rsidRDefault="00AA66FF" w:rsidP="006F36BE">
            <w:pPr>
              <w:rPr>
                <w:rFonts w:ascii="Times New Roman" w:hAnsi="Times New Roman" w:cs="Times New Roman"/>
              </w:rPr>
            </w:pPr>
          </w:p>
          <w:p w:rsidR="006F36BE" w:rsidRDefault="00E32AD5" w:rsidP="006F36BE">
            <w:pPr>
              <w:rPr>
                <w:rFonts w:ascii="Times New Roman" w:hAnsi="Times New Roman" w:cs="Times New Roman"/>
              </w:rPr>
            </w:pPr>
            <w:r w:rsidRPr="00125E63">
              <w:rPr>
                <w:rFonts w:ascii="Times New Roman" w:hAnsi="Times New Roman" w:cs="Times New Roman"/>
              </w:rPr>
              <w:t>PROJE</w:t>
            </w:r>
            <w:r>
              <w:rPr>
                <w:rFonts w:ascii="Times New Roman" w:hAnsi="Times New Roman" w:cs="Times New Roman"/>
              </w:rPr>
              <w:t>KTLEITER-/ IN</w:t>
            </w:r>
          </w:p>
          <w:p w:rsidR="00E32AD5" w:rsidRPr="00125E63" w:rsidRDefault="00E32AD5" w:rsidP="006F3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2" w:type="dxa"/>
          </w:tcPr>
          <w:p w:rsidR="006F36BE" w:rsidRDefault="006F36BE" w:rsidP="005C2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665" w:rsidTr="00B32E7E">
        <w:tc>
          <w:tcPr>
            <w:tcW w:w="675" w:type="dxa"/>
            <w:vAlign w:val="bottom"/>
          </w:tcPr>
          <w:p w:rsidR="005B2665" w:rsidRPr="00FE0A41" w:rsidRDefault="005B2665" w:rsidP="00B32E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B2665" w:rsidRPr="00FE0A41" w:rsidRDefault="005B2665" w:rsidP="00B32E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0A4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111" w:type="dxa"/>
          </w:tcPr>
          <w:p w:rsidR="005B2665" w:rsidRPr="00125E63" w:rsidRDefault="005B2665" w:rsidP="00182EAB">
            <w:pPr>
              <w:rPr>
                <w:rFonts w:ascii="Times New Roman" w:hAnsi="Times New Roman" w:cs="Times New Roman"/>
              </w:rPr>
            </w:pPr>
          </w:p>
          <w:p w:rsidR="005B2665" w:rsidRDefault="00E32AD5" w:rsidP="0018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TRAGSDATUM</w:t>
            </w:r>
          </w:p>
          <w:p w:rsidR="00E32AD5" w:rsidRPr="00125E63" w:rsidRDefault="00E32AD5" w:rsidP="00182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2" w:type="dxa"/>
          </w:tcPr>
          <w:p w:rsidR="005B2665" w:rsidRDefault="005B2665" w:rsidP="005C2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665" w:rsidTr="00B32E7E">
        <w:tc>
          <w:tcPr>
            <w:tcW w:w="675" w:type="dxa"/>
            <w:vAlign w:val="bottom"/>
          </w:tcPr>
          <w:p w:rsidR="005B2665" w:rsidRPr="00FE0A41" w:rsidRDefault="005B2665" w:rsidP="00E32AD5">
            <w:pPr>
              <w:rPr>
                <w:rFonts w:ascii="Times New Roman" w:hAnsi="Times New Roman" w:cs="Times New Roman"/>
                <w:b/>
              </w:rPr>
            </w:pPr>
          </w:p>
          <w:p w:rsidR="005B2665" w:rsidRPr="00FE0A41" w:rsidRDefault="005B2665" w:rsidP="00B32E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0A4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111" w:type="dxa"/>
          </w:tcPr>
          <w:p w:rsidR="005B2665" w:rsidRPr="00125E63" w:rsidRDefault="005B2665" w:rsidP="00182EAB">
            <w:pPr>
              <w:rPr>
                <w:rFonts w:ascii="Times New Roman" w:hAnsi="Times New Roman" w:cs="Times New Roman"/>
              </w:rPr>
            </w:pPr>
          </w:p>
          <w:p w:rsidR="005B2665" w:rsidRDefault="00E32AD5" w:rsidP="0018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TRAGSSUMME</w:t>
            </w:r>
          </w:p>
          <w:p w:rsidR="00E32AD5" w:rsidRPr="00125E63" w:rsidRDefault="00E32AD5" w:rsidP="00182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2" w:type="dxa"/>
          </w:tcPr>
          <w:p w:rsidR="005B2665" w:rsidRDefault="005B2665" w:rsidP="005C2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665" w:rsidTr="00B32E7E">
        <w:trPr>
          <w:trHeight w:val="27"/>
        </w:trPr>
        <w:tc>
          <w:tcPr>
            <w:tcW w:w="675" w:type="dxa"/>
            <w:vAlign w:val="bottom"/>
          </w:tcPr>
          <w:p w:rsidR="005B2665" w:rsidRPr="00FE0A41" w:rsidRDefault="005B2665" w:rsidP="00B32E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B2665" w:rsidRPr="00FE0A41" w:rsidRDefault="005B2665" w:rsidP="00B32E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0A4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111" w:type="dxa"/>
          </w:tcPr>
          <w:p w:rsidR="005B2665" w:rsidRPr="00125E63" w:rsidRDefault="005B2665" w:rsidP="006F36BE">
            <w:pPr>
              <w:rPr>
                <w:rFonts w:ascii="Times New Roman" w:hAnsi="Times New Roman" w:cs="Times New Roman"/>
              </w:rPr>
            </w:pPr>
          </w:p>
          <w:p w:rsidR="005B2665" w:rsidRDefault="00E32AD5" w:rsidP="006F3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GABETERMIN DES PROJEKTS</w:t>
            </w:r>
          </w:p>
          <w:p w:rsidR="00E32AD5" w:rsidRPr="00125E63" w:rsidRDefault="00E32AD5" w:rsidP="006F3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2" w:type="dxa"/>
          </w:tcPr>
          <w:p w:rsidR="005B2665" w:rsidRDefault="005B2665" w:rsidP="005C2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665" w:rsidTr="00AA206D">
        <w:trPr>
          <w:trHeight w:val="4150"/>
        </w:trPr>
        <w:tc>
          <w:tcPr>
            <w:tcW w:w="4786" w:type="dxa"/>
            <w:gridSpan w:val="2"/>
          </w:tcPr>
          <w:p w:rsidR="005B2665" w:rsidRDefault="005B2665" w:rsidP="005C2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665" w:rsidRDefault="005B2665" w:rsidP="005C2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665" w:rsidRDefault="005B2665" w:rsidP="005C2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68C5" w:rsidRDefault="00BD68C5" w:rsidP="0024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…../…….</w:t>
            </w:r>
          </w:p>
          <w:p w:rsidR="00695E84" w:rsidRDefault="00695E84" w:rsidP="0024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665" w:rsidRDefault="00E32AD5" w:rsidP="0024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2AD5">
              <w:rPr>
                <w:rFonts w:ascii="Times New Roman" w:hAnsi="Times New Roman" w:cs="Times New Roman"/>
                <w:sz w:val="24"/>
                <w:szCs w:val="24"/>
              </w:rPr>
              <w:t>Die</w:t>
            </w:r>
            <w:proofErr w:type="spellEnd"/>
            <w:r w:rsidRPr="00E32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2AD5">
              <w:rPr>
                <w:rFonts w:ascii="Times New Roman" w:hAnsi="Times New Roman" w:cs="Times New Roman"/>
                <w:sz w:val="24"/>
                <w:szCs w:val="24"/>
              </w:rPr>
              <w:t>oben</w:t>
            </w:r>
            <w:proofErr w:type="spellEnd"/>
            <w:r w:rsidRPr="00E32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2AD5">
              <w:rPr>
                <w:rFonts w:ascii="Times New Roman" w:hAnsi="Times New Roman" w:cs="Times New Roman"/>
                <w:sz w:val="24"/>
                <w:szCs w:val="24"/>
              </w:rPr>
              <w:t>genannte</w:t>
            </w:r>
            <w:proofErr w:type="spellEnd"/>
            <w:r w:rsidRPr="00E32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2AD5">
              <w:rPr>
                <w:rFonts w:ascii="Times New Roman" w:hAnsi="Times New Roman" w:cs="Times New Roman"/>
                <w:sz w:val="24"/>
                <w:szCs w:val="24"/>
              </w:rPr>
              <w:t>Leistung</w:t>
            </w:r>
            <w:proofErr w:type="spellEnd"/>
            <w:r w:rsidRPr="00E32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2AD5">
              <w:rPr>
                <w:rFonts w:ascii="Times New Roman" w:hAnsi="Times New Roman" w:cs="Times New Roman"/>
                <w:sz w:val="24"/>
                <w:szCs w:val="24"/>
              </w:rPr>
              <w:t>wurde</w:t>
            </w:r>
            <w:proofErr w:type="spellEnd"/>
            <w:r w:rsidRPr="00E32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2AD5">
              <w:rPr>
                <w:rFonts w:ascii="Times New Roman" w:hAnsi="Times New Roman" w:cs="Times New Roman"/>
                <w:sz w:val="24"/>
                <w:szCs w:val="24"/>
              </w:rPr>
              <w:t>abgeschlossen</w:t>
            </w:r>
            <w:proofErr w:type="spellEnd"/>
            <w:r w:rsidRPr="00E32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2AD5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  <w:proofErr w:type="spellEnd"/>
            <w:r w:rsidRPr="00E32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2AD5">
              <w:rPr>
                <w:rFonts w:ascii="Times New Roman" w:hAnsi="Times New Roman" w:cs="Times New Roman"/>
                <w:sz w:val="24"/>
                <w:szCs w:val="24"/>
              </w:rPr>
              <w:t>ordnungsgemäß</w:t>
            </w:r>
            <w:proofErr w:type="spellEnd"/>
            <w:r w:rsidRPr="00E32AD5">
              <w:rPr>
                <w:rFonts w:ascii="Times New Roman" w:hAnsi="Times New Roman" w:cs="Times New Roman"/>
                <w:sz w:val="24"/>
                <w:szCs w:val="24"/>
              </w:rPr>
              <w:t xml:space="preserve"> an </w:t>
            </w:r>
            <w:proofErr w:type="spellStart"/>
            <w:r w:rsidRPr="00E32AD5">
              <w:rPr>
                <w:rFonts w:ascii="Times New Roman" w:hAnsi="Times New Roman" w:cs="Times New Roman"/>
                <w:sz w:val="24"/>
                <w:szCs w:val="24"/>
              </w:rPr>
              <w:t>mich</w:t>
            </w:r>
            <w:proofErr w:type="spellEnd"/>
            <w:r w:rsidRPr="00E32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2AD5">
              <w:rPr>
                <w:rFonts w:ascii="Times New Roman" w:hAnsi="Times New Roman" w:cs="Times New Roman"/>
                <w:sz w:val="24"/>
                <w:szCs w:val="24"/>
              </w:rPr>
              <w:t>übergebe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D68C5" w:rsidRDefault="00BD68C5" w:rsidP="00E3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2F8A" w:rsidRDefault="000A2F8A" w:rsidP="0024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AD5" w:rsidRDefault="00E32AD5" w:rsidP="00E32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rme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/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önlich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empel</w:t>
            </w:r>
            <w:proofErr w:type="spellEnd"/>
          </w:p>
          <w:p w:rsidR="005B2665" w:rsidRDefault="00E32AD5" w:rsidP="00E32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terschrif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D68C5" w:rsidRDefault="00BD68C5" w:rsidP="0024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68C5" w:rsidRDefault="00BD68C5" w:rsidP="005C2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68C5" w:rsidRDefault="00BD68C5" w:rsidP="00AA6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:rsidR="005B2665" w:rsidRDefault="005B2665" w:rsidP="005C2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665" w:rsidRDefault="005B2665" w:rsidP="005C2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665" w:rsidRDefault="005B2665" w:rsidP="006F3E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68C5" w:rsidRDefault="00BD68C5" w:rsidP="0024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…../…….</w:t>
            </w:r>
          </w:p>
          <w:p w:rsidR="005B2665" w:rsidRDefault="005B2665" w:rsidP="0024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AD5" w:rsidRPr="00382434" w:rsidRDefault="00E32AD5" w:rsidP="00E32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jektlei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/ in</w:t>
            </w:r>
          </w:p>
          <w:p w:rsidR="00243D5C" w:rsidRDefault="00243D5C" w:rsidP="00E3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AD5" w:rsidRDefault="00E32AD5" w:rsidP="00E3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AD5" w:rsidRDefault="00E32AD5" w:rsidP="00E3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AD5" w:rsidRDefault="00E32AD5" w:rsidP="00E32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ornam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chname</w:t>
            </w:r>
            <w:proofErr w:type="spellEnd"/>
          </w:p>
          <w:p w:rsidR="00E32AD5" w:rsidRDefault="00E32AD5" w:rsidP="00E32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el</w:t>
            </w:r>
            <w:proofErr w:type="spellEnd"/>
          </w:p>
          <w:p w:rsidR="00470866" w:rsidRDefault="00E32AD5" w:rsidP="00E32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terschrift</w:t>
            </w:r>
            <w:proofErr w:type="spellEnd"/>
          </w:p>
        </w:tc>
      </w:tr>
    </w:tbl>
    <w:p w:rsidR="00B14D05" w:rsidRPr="005C23B0" w:rsidRDefault="00B14D05" w:rsidP="005C23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14D05" w:rsidRPr="005C23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3B0"/>
    <w:rsid w:val="000A2F8A"/>
    <w:rsid w:val="00125E63"/>
    <w:rsid w:val="00243D5C"/>
    <w:rsid w:val="00255CA4"/>
    <w:rsid w:val="002C660D"/>
    <w:rsid w:val="0035112A"/>
    <w:rsid w:val="00382434"/>
    <w:rsid w:val="003B2B1D"/>
    <w:rsid w:val="00470866"/>
    <w:rsid w:val="005B2665"/>
    <w:rsid w:val="005C23B0"/>
    <w:rsid w:val="00607854"/>
    <w:rsid w:val="006667DE"/>
    <w:rsid w:val="0067269A"/>
    <w:rsid w:val="00695E84"/>
    <w:rsid w:val="006A7DB0"/>
    <w:rsid w:val="006F36BE"/>
    <w:rsid w:val="006F3E26"/>
    <w:rsid w:val="007209D9"/>
    <w:rsid w:val="00735E58"/>
    <w:rsid w:val="00842D24"/>
    <w:rsid w:val="00896934"/>
    <w:rsid w:val="00946E43"/>
    <w:rsid w:val="009702BE"/>
    <w:rsid w:val="00992668"/>
    <w:rsid w:val="00A07004"/>
    <w:rsid w:val="00AA206D"/>
    <w:rsid w:val="00AA66FF"/>
    <w:rsid w:val="00AC4D2D"/>
    <w:rsid w:val="00AE63CD"/>
    <w:rsid w:val="00B04B6A"/>
    <w:rsid w:val="00B14D05"/>
    <w:rsid w:val="00B32E7E"/>
    <w:rsid w:val="00B75040"/>
    <w:rsid w:val="00BD68C5"/>
    <w:rsid w:val="00D74DAB"/>
    <w:rsid w:val="00DA5245"/>
    <w:rsid w:val="00DD7402"/>
    <w:rsid w:val="00DF5EBE"/>
    <w:rsid w:val="00E01194"/>
    <w:rsid w:val="00E32AD5"/>
    <w:rsid w:val="00FD743D"/>
    <w:rsid w:val="00FE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BF3C9"/>
  <w15:docId w15:val="{6D96DE58-F69A-4142-980D-C0F46DE85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C2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23B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14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1AA8C-2A2A-4CC5-8FF2-01FEE823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ESLİHAN FINDIK KILIÇ</cp:lastModifiedBy>
  <cp:revision>2</cp:revision>
  <cp:lastPrinted>2015-05-26T08:36:00Z</cp:lastPrinted>
  <dcterms:created xsi:type="dcterms:W3CDTF">2025-10-21T12:02:00Z</dcterms:created>
  <dcterms:modified xsi:type="dcterms:W3CDTF">2025-10-21T12:02:00Z</dcterms:modified>
</cp:coreProperties>
</file>